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DFF8" w14:textId="77777777" w:rsidR="00B16188" w:rsidRDefault="001A4D02" w:rsidP="001A4D02">
      <w:pPr>
        <w:spacing w:line="360" w:lineRule="auto"/>
        <w:ind w:firstLine="567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14:paraId="668A0E59" w14:textId="77777777" w:rsidR="00B16188" w:rsidRDefault="001A4D02" w:rsidP="001A4D02">
      <w:pPr>
        <w:spacing w:line="360" w:lineRule="auto"/>
        <w:ind w:firstLine="567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„Київський політехнічний інститут ім. І. Сікорського”</w:t>
      </w:r>
    </w:p>
    <w:p w14:paraId="595563B1" w14:textId="77777777" w:rsidR="00B16188" w:rsidRDefault="00B16188">
      <w:pPr>
        <w:spacing w:line="360" w:lineRule="auto"/>
        <w:ind w:firstLine="567"/>
        <w:jc w:val="center"/>
        <w:outlineLvl w:val="0"/>
        <w:rPr>
          <w:sz w:val="28"/>
          <w:szCs w:val="28"/>
          <w:lang w:val="uk-UA"/>
        </w:rPr>
      </w:pPr>
    </w:p>
    <w:p w14:paraId="3BDE64B4" w14:textId="77777777" w:rsidR="00B16188" w:rsidRDefault="00B16188">
      <w:pPr>
        <w:spacing w:line="360" w:lineRule="auto"/>
        <w:ind w:firstLine="567"/>
        <w:jc w:val="center"/>
        <w:outlineLvl w:val="0"/>
        <w:rPr>
          <w:sz w:val="28"/>
          <w:szCs w:val="28"/>
          <w:lang w:val="uk-UA"/>
        </w:rPr>
      </w:pPr>
    </w:p>
    <w:p w14:paraId="5DCA1A57" w14:textId="77777777" w:rsidR="00B16188" w:rsidRDefault="00B16188">
      <w:pPr>
        <w:spacing w:line="360" w:lineRule="auto"/>
        <w:ind w:firstLine="567"/>
        <w:jc w:val="center"/>
        <w:outlineLvl w:val="0"/>
        <w:rPr>
          <w:sz w:val="28"/>
          <w:szCs w:val="28"/>
          <w:lang w:val="uk-UA"/>
        </w:rPr>
      </w:pPr>
    </w:p>
    <w:p w14:paraId="2D616A5A" w14:textId="77777777" w:rsidR="00B16188" w:rsidRDefault="001A4D02">
      <w:pPr>
        <w:spacing w:line="360" w:lineRule="auto"/>
        <w:ind w:firstLine="567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прикладної математики</w:t>
      </w:r>
    </w:p>
    <w:p w14:paraId="0D39C402" w14:textId="77777777" w:rsidR="00B16188" w:rsidRDefault="001A4D02">
      <w:pPr>
        <w:spacing w:line="360" w:lineRule="auto"/>
        <w:ind w:firstLine="567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рограмного забезпечення комп’ютерних систем</w:t>
      </w:r>
    </w:p>
    <w:p w14:paraId="7C2134E0" w14:textId="77777777" w:rsidR="00B16188" w:rsidRDefault="001A4D02">
      <w:pPr>
        <w:spacing w:line="360" w:lineRule="auto"/>
        <w:ind w:firstLine="567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ям підготовки 121 “Інженерія програмного </w:t>
      </w:r>
      <w:r>
        <w:rPr>
          <w:sz w:val="28"/>
          <w:szCs w:val="28"/>
          <w:lang w:val="uk-UA"/>
        </w:rPr>
        <w:t>забезпечення”</w:t>
      </w:r>
    </w:p>
    <w:p w14:paraId="20F65F67" w14:textId="77777777" w:rsidR="00B16188" w:rsidRDefault="00B16188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26B6A6CB" w14:textId="77777777" w:rsidR="00B16188" w:rsidRDefault="00B16188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48299250" w14:textId="77777777" w:rsidR="00B16188" w:rsidRDefault="00B16188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7DDED55C" w14:textId="77777777" w:rsidR="00B16188" w:rsidRDefault="00B16188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68AC2381" w14:textId="77777777" w:rsidR="00B16188" w:rsidRDefault="001A4D02">
      <w:pPr>
        <w:pStyle w:val="5"/>
        <w:spacing w:line="360" w:lineRule="auto"/>
        <w:ind w:firstLine="56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>ЗАВДАННЯ</w:t>
      </w:r>
    </w:p>
    <w:p w14:paraId="2EDAFA16" w14:textId="77777777" w:rsidR="00B16188" w:rsidRDefault="001A4D0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ання курсової роботи з дисципліни</w:t>
      </w:r>
    </w:p>
    <w:p w14:paraId="21B8D8E3" w14:textId="77777777" w:rsidR="00B16188" w:rsidRDefault="001A4D0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Об’єктно-орієнтоване програмування»</w:t>
      </w:r>
    </w:p>
    <w:p w14:paraId="4B654D76" w14:textId="5943D7D5" w:rsidR="00B16188" w:rsidRDefault="001A4D02">
      <w:pPr>
        <w:tabs>
          <w:tab w:val="left" w:pos="4536"/>
        </w:tabs>
        <w:spacing w:line="360" w:lineRule="auto"/>
        <w:ind w:firstLine="567"/>
        <w:jc w:val="center"/>
      </w:pPr>
      <w:r>
        <w:rPr>
          <w:sz w:val="28"/>
          <w:szCs w:val="28"/>
          <w:lang w:val="uk-UA"/>
        </w:rPr>
        <w:t>студента ІІ курсу групи КП-82 Мельничука Олексія Геннадійовича</w:t>
      </w:r>
    </w:p>
    <w:p w14:paraId="08598F46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6EDA1704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3FB1E333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2665E0FD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2D750C00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7E5A176A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61413F48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1F259E13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012E0E7B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5EEE3469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735D9508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682B46FE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5F4F7E79" w14:textId="77777777" w:rsidR="00B16188" w:rsidRDefault="00B16188">
      <w:pPr>
        <w:spacing w:line="360" w:lineRule="auto"/>
        <w:ind w:firstLine="567"/>
        <w:rPr>
          <w:sz w:val="28"/>
          <w:szCs w:val="28"/>
          <w:lang w:val="uk-UA"/>
        </w:rPr>
      </w:pPr>
    </w:p>
    <w:p w14:paraId="07B3DFFF" w14:textId="48A69741" w:rsidR="00B16188" w:rsidRDefault="001A4D02">
      <w:pPr>
        <w:numPr>
          <w:ilvl w:val="0"/>
          <w:numId w:val="1"/>
        </w:numPr>
        <w:spacing w:line="360" w:lineRule="auto"/>
      </w:pPr>
      <w:r>
        <w:rPr>
          <w:b/>
          <w:sz w:val="28"/>
          <w:szCs w:val="28"/>
          <w:lang w:val="uk-UA"/>
        </w:rPr>
        <w:lastRenderedPageBreak/>
        <w:t>Тема роботи.</w:t>
      </w:r>
      <w:r>
        <w:rPr>
          <w:sz w:val="28"/>
          <w:szCs w:val="28"/>
          <w:lang w:val="uk-UA"/>
        </w:rPr>
        <w:t xml:space="preserve"> Шаблони проектування в ООП. Програмне забезпечення х</w:t>
      </w:r>
      <w:r w:rsidRPr="001A4D02">
        <w:rPr>
          <w:sz w:val="28"/>
          <w:szCs w:val="28"/>
          <w:lang w:val="uk-UA"/>
        </w:rPr>
        <w:t>олдингов</w:t>
      </w:r>
      <w:r>
        <w:rPr>
          <w:sz w:val="28"/>
          <w:szCs w:val="28"/>
          <w:lang w:val="uk-UA"/>
        </w:rPr>
        <w:t>а</w:t>
      </w:r>
      <w:r w:rsidRPr="001A4D02">
        <w:rPr>
          <w:sz w:val="28"/>
          <w:szCs w:val="28"/>
          <w:lang w:val="uk-UA"/>
        </w:rPr>
        <w:t xml:space="preserve"> компанія по будівництву</w:t>
      </w:r>
      <w:r>
        <w:rPr>
          <w:sz w:val="28"/>
          <w:szCs w:val="28"/>
          <w:lang w:val="uk-UA"/>
        </w:rPr>
        <w:t>.</w:t>
      </w:r>
    </w:p>
    <w:p w14:paraId="1AA4ECAA" w14:textId="45FD54C1" w:rsidR="00B16188" w:rsidRDefault="001A4D02">
      <w:pPr>
        <w:numPr>
          <w:ilvl w:val="0"/>
          <w:numId w:val="1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мін подання</w:t>
      </w:r>
      <w:r>
        <w:rPr>
          <w:sz w:val="28"/>
          <w:szCs w:val="28"/>
          <w:lang w:val="uk-UA"/>
        </w:rPr>
        <w:t xml:space="preserve"> студентом завершеної роботи: </w:t>
      </w:r>
      <w:r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 xml:space="preserve"> квітня 2020 р.</w:t>
      </w:r>
    </w:p>
    <w:p w14:paraId="441803FC" w14:textId="77777777" w:rsidR="00B16188" w:rsidRDefault="001A4D02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ідні дані для роботи</w:t>
      </w:r>
      <w:r>
        <w:rPr>
          <w:sz w:val="28"/>
          <w:szCs w:val="28"/>
          <w:lang w:val="uk-UA"/>
        </w:rPr>
        <w:t>: див. Технічне завдання.</w:t>
      </w:r>
    </w:p>
    <w:p w14:paraId="685DA64C" w14:textId="77777777" w:rsidR="00B16188" w:rsidRDefault="001A4D02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авдань</w:t>
      </w:r>
      <w:r>
        <w:rPr>
          <w:sz w:val="28"/>
          <w:szCs w:val="28"/>
          <w:lang w:val="uk-UA"/>
        </w:rPr>
        <w:t>, які мають бути вирішені:</w:t>
      </w:r>
    </w:p>
    <w:p w14:paraId="6BC1A3F3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</w:t>
      </w:r>
      <w:r>
        <w:rPr>
          <w:sz w:val="28"/>
          <w:szCs w:val="28"/>
          <w:lang w:val="uk-UA"/>
        </w:rPr>
        <w:t xml:space="preserve"> застосування основних принципів ООП розробити та описати структурну організацію програми;</w:t>
      </w:r>
    </w:p>
    <w:p w14:paraId="7EBB8228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та описати функціональні характеристики програми;</w:t>
      </w:r>
    </w:p>
    <w:p w14:paraId="7A7D337C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увати вибір шаблонів проектування, використаних для побудови програми;</w:t>
      </w:r>
    </w:p>
    <w:p w14:paraId="302D1F19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дизайн інтерфейсу</w:t>
      </w:r>
      <w:r>
        <w:rPr>
          <w:sz w:val="28"/>
          <w:szCs w:val="28"/>
          <w:lang w:val="uk-UA"/>
        </w:rPr>
        <w:t xml:space="preserve"> користувача;</w:t>
      </w:r>
    </w:p>
    <w:p w14:paraId="4E0ED015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реалізацію програмного забезпечення відповідно до вимог технічного завдання;</w:t>
      </w:r>
    </w:p>
    <w:p w14:paraId="295192D7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тестування розробленої програми;</w:t>
      </w:r>
    </w:p>
    <w:p w14:paraId="397B1A72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ити документацію з курсової роботи.</w:t>
      </w:r>
    </w:p>
    <w:p w14:paraId="42B2672C" w14:textId="77777777" w:rsidR="00B16188" w:rsidRDefault="001A4D02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графічного матеріалу:</w:t>
      </w:r>
    </w:p>
    <w:p w14:paraId="512CE211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на схема розробленого ПЗ;</w:t>
      </w:r>
    </w:p>
    <w:p w14:paraId="41E99346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грама </w:t>
      </w:r>
      <w:r>
        <w:rPr>
          <w:sz w:val="28"/>
          <w:szCs w:val="28"/>
          <w:lang w:val="uk-UA"/>
        </w:rPr>
        <w:t>класів;</w:t>
      </w:r>
    </w:p>
    <w:p w14:paraId="38C3A9E4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и, які ілюструють реалізацію шаблонів проектування;</w:t>
      </w:r>
    </w:p>
    <w:p w14:paraId="455951EA" w14:textId="77777777" w:rsidR="00B16188" w:rsidRDefault="001A4D02">
      <w:pPr>
        <w:numPr>
          <w:ilvl w:val="1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юстрації до опису функціональних можливостей ПЗ та інтерфейсу користувача.</w:t>
      </w:r>
    </w:p>
    <w:p w14:paraId="0EA85FCB" w14:textId="77777777" w:rsidR="00B16188" w:rsidRDefault="001A4D02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видачі завдання</w:t>
      </w:r>
      <w:r>
        <w:rPr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>10 лютого 2020 р.</w:t>
      </w:r>
    </w:p>
    <w:p w14:paraId="6C6FA3CB" w14:textId="77777777" w:rsidR="00B16188" w:rsidRDefault="00B1618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1EB93AB" w14:textId="1B573168" w:rsidR="00B16188" w:rsidRDefault="001A4D0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роботи</w:t>
      </w: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__________   Т.М. </w:t>
      </w:r>
      <w:proofErr w:type="spellStart"/>
      <w:r>
        <w:rPr>
          <w:sz w:val="28"/>
          <w:szCs w:val="28"/>
          <w:lang w:val="uk-UA"/>
        </w:rPr>
        <w:t>Заболотня</w:t>
      </w:r>
      <w:proofErr w:type="spellEnd"/>
    </w:p>
    <w:p w14:paraId="158CB069" w14:textId="3E5D461A" w:rsidR="00B16188" w:rsidRDefault="001A4D02">
      <w:pPr>
        <w:spacing w:line="360" w:lineRule="auto"/>
        <w:ind w:firstLine="567"/>
        <w:jc w:val="both"/>
      </w:pPr>
      <w:r>
        <w:rPr>
          <w:b/>
          <w:sz w:val="28"/>
          <w:szCs w:val="28"/>
          <w:lang w:val="uk-UA"/>
        </w:rPr>
        <w:t>Завдання прийняв до виконання</w:t>
      </w:r>
      <w:r>
        <w:rPr>
          <w:sz w:val="28"/>
          <w:szCs w:val="28"/>
          <w:lang w:val="uk-UA"/>
        </w:rPr>
        <w:t xml:space="preserve">       __________   О</w:t>
      </w:r>
      <w:r>
        <w:rPr>
          <w:sz w:val="28"/>
          <w:szCs w:val="28"/>
          <w:lang w:val="uk-UA"/>
        </w:rPr>
        <w:t>.Г</w:t>
      </w:r>
      <w:r>
        <w:rPr>
          <w:sz w:val="28"/>
          <w:szCs w:val="28"/>
          <w:lang w:val="uk-UA"/>
        </w:rPr>
        <w:t>. Мельничук</w:t>
      </w:r>
    </w:p>
    <w:p w14:paraId="515862D7" w14:textId="77777777" w:rsidR="00B16188" w:rsidRDefault="00B16188"/>
    <w:sectPr w:rsidR="00B1618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C2A68"/>
    <w:multiLevelType w:val="multilevel"/>
    <w:tmpl w:val="357C3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E1271A"/>
    <w:multiLevelType w:val="multilevel"/>
    <w:tmpl w:val="98FC6614"/>
    <w:lvl w:ilvl="0">
      <w:start w:val="1"/>
      <w:numFmt w:val="decimal"/>
      <w:lvlText w:val="%1."/>
      <w:lvlJc w:val="left"/>
      <w:pPr>
        <w:ind w:left="785" w:hanging="360"/>
      </w:pPr>
      <w:rPr>
        <w:b w:val="0"/>
        <w:bCs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88"/>
    <w:rsid w:val="001A4D02"/>
    <w:rsid w:val="00B1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CD03"/>
  <w15:docId w15:val="{B7BF7564-520E-4FE7-A44C-8A2F3985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semiHidden/>
    <w:unhideWhenUsed/>
    <w:qFormat/>
    <w:rsid w:val="003A3594"/>
    <w:pPr>
      <w:keepNext/>
      <w:jc w:val="center"/>
      <w:outlineLvl w:val="4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qFormat/>
    <w:rsid w:val="003A359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3A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8E26-E4C2-49A1-8258-67DAF109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</dc:creator>
  <dc:description/>
  <cp:lastModifiedBy>Aleksey Melnychuk</cp:lastModifiedBy>
  <cp:revision>2</cp:revision>
  <dcterms:created xsi:type="dcterms:W3CDTF">2020-04-24T12:26:00Z</dcterms:created>
  <dcterms:modified xsi:type="dcterms:W3CDTF">2020-04-24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